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497D5E" w:rsidRPr="00925D6D" w14:paraId="6EA33130" w14:textId="77777777" w:rsidTr="00497D5E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242690E" w14:textId="6AE7B2CC" w:rsidR="00497D5E" w:rsidRDefault="00497D5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0A1979F" wp14:editId="0B23790E">
                  <wp:extent cx="1250950" cy="1565275"/>
                  <wp:effectExtent l="0" t="0" r="6350" b="0"/>
                  <wp:docPr id="2083489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78C5240F" w14:textId="77777777" w:rsidR="00497D5E" w:rsidRDefault="00497D5E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3E055BE5" w14:textId="77777777" w:rsidR="00497D5E" w:rsidRDefault="00497D5E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497D5E" w:rsidRPr="00925D6D" w14:paraId="259F1750" w14:textId="77777777" w:rsidTr="00497D5E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5A2E5D8" w14:textId="77777777" w:rsidR="00497D5E" w:rsidRDefault="00497D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5558360E" w14:textId="77777777" w:rsidR="00497D5E" w:rsidRDefault="00497D5E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41EA5D5" w14:textId="77777777" w:rsidR="00497D5E" w:rsidRDefault="00497D5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16CCA1B1" w14:textId="77777777" w:rsidR="00497D5E" w:rsidRDefault="00497D5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4363B773" w14:textId="77777777" w:rsidR="00497D5E" w:rsidRDefault="00497D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6381A0CD" w14:textId="77777777" w:rsidR="00497D5E" w:rsidRDefault="00497D5E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7F02B322" w14:textId="77777777" w:rsidR="00497D5E" w:rsidRDefault="00497D5E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497D5E" w:rsidRPr="00925D6D" w14:paraId="780C8B1F" w14:textId="77777777" w:rsidTr="00497D5E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34E2A8F" w14:textId="77777777" w:rsidR="00497D5E" w:rsidRDefault="00497D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48C38943" w14:textId="77777777" w:rsidR="00497D5E" w:rsidRDefault="00497D5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1075BCF7" w14:textId="77777777" w:rsidR="00497D5E" w:rsidRDefault="00497D5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0FDEF93E" w14:textId="77777777" w:rsidR="00497D5E" w:rsidRDefault="00497D5E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40A657E0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3C68C3">
        <w:rPr>
          <w:rStyle w:val="postbody1"/>
          <w:sz w:val="24"/>
          <w:szCs w:val="24"/>
          <w:lang w:val="ru-RU"/>
        </w:rPr>
        <w:t>Пастухов В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r w:rsidR="00D474A0" w:rsidRPr="00D474A0">
        <w:rPr>
          <w:rStyle w:val="postbody1"/>
          <w:sz w:val="24"/>
          <w:szCs w:val="24"/>
        </w:rPr>
        <w:t>numProtocol</w:t>
      </w:r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925D6D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5A5E29FE" w:rsidR="006B34BA" w:rsidRPr="00430F0E" w:rsidRDefault="003C68C3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925D6D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B3F6FF1" w:rsidR="006B34BA" w:rsidRPr="00430F0E" w:rsidRDefault="00925D6D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925D6D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30FB034F" w:rsidR="006B34BA" w:rsidRPr="00430F0E" w:rsidRDefault="00186903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6B34BA" w:rsidRPr="00430F0E">
              <w:rPr>
                <w:rStyle w:val="postbody1"/>
                <w:sz w:val="24"/>
                <w:szCs w:val="24"/>
              </w:rPr>
              <w:t>I</w:t>
            </w:r>
            <w:r w:rsidR="006B34BA">
              <w:rPr>
                <w:rStyle w:val="postbody1"/>
                <w:sz w:val="24"/>
                <w:szCs w:val="24"/>
              </w:rPr>
              <w:t>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textHead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842595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842595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842595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842595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842595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77231B4" w:rsidR="000A1E34" w:rsidRPr="00430F0E" w:rsidRDefault="000A1E34" w:rsidP="0084259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е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842595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842595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842595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workYears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842595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qualifyingRank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842595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attestation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842595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842595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842595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A2DC8" w:rsidRPr="00430F0E" w14:paraId="458A0A61" w14:textId="77777777" w:rsidTr="00842595">
        <w:tc>
          <w:tcPr>
            <w:tcW w:w="576" w:type="dxa"/>
            <w:shd w:val="clear" w:color="auto" w:fill="auto"/>
          </w:tcPr>
          <w:p w14:paraId="5F85490B" w14:textId="77777777" w:rsidR="005A2DC8" w:rsidRPr="00430F0E" w:rsidRDefault="005A2DC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5A2DC8" w:rsidRPr="00430F0E" w:rsidRDefault="005A2DC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0A3CF062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1B38FDE4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842595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842595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842595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842595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842595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842595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842595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70B18024" w14:textId="77777777" w:rsidTr="00842595">
        <w:tc>
          <w:tcPr>
            <w:tcW w:w="576" w:type="dxa"/>
            <w:shd w:val="clear" w:color="auto" w:fill="auto"/>
          </w:tcPr>
          <w:p w14:paraId="68C27AA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07E9572E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842595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C1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C7D7E0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842595" w:rsidRPr="00430F0E" w14:paraId="5B98BEB4" w14:textId="77777777" w:rsidTr="00842595">
        <w:tc>
          <w:tcPr>
            <w:tcW w:w="576" w:type="dxa"/>
            <w:shd w:val="clear" w:color="auto" w:fill="auto"/>
          </w:tcPr>
          <w:p w14:paraId="648DE82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1.</w:t>
            </w:r>
          </w:p>
        </w:tc>
        <w:tc>
          <w:tcPr>
            <w:tcW w:w="3761" w:type="dxa"/>
            <w:shd w:val="clear" w:color="auto" w:fill="auto"/>
          </w:tcPr>
          <w:p w14:paraId="330F07F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21F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5479A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4A9F48B2" w14:textId="77777777" w:rsidTr="00842595">
        <w:tc>
          <w:tcPr>
            <w:tcW w:w="576" w:type="dxa"/>
            <w:shd w:val="clear" w:color="auto" w:fill="auto"/>
          </w:tcPr>
          <w:p w14:paraId="0DD8DE7A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761" w:type="dxa"/>
            <w:shd w:val="clear" w:color="auto" w:fill="auto"/>
          </w:tcPr>
          <w:p w14:paraId="53DBB50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9F8C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E7FF2" w14:textId="77777777" w:rsidR="00842595" w:rsidRPr="0084259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842595" w:rsidRPr="00430F0E" w14:paraId="7E8C7CDC" w14:textId="77777777" w:rsidTr="0092471F">
        <w:tc>
          <w:tcPr>
            <w:tcW w:w="576" w:type="dxa"/>
            <w:shd w:val="clear" w:color="auto" w:fill="auto"/>
          </w:tcPr>
          <w:p w14:paraId="5BB4B013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DD3B9D2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842595" w:rsidRPr="00430F0E" w14:paraId="24F83678" w14:textId="77777777" w:rsidTr="00842595">
        <w:tc>
          <w:tcPr>
            <w:tcW w:w="576" w:type="dxa"/>
            <w:shd w:val="clear" w:color="auto" w:fill="auto"/>
          </w:tcPr>
          <w:p w14:paraId="6E9F006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64DE57D6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B6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2EFD9" w14:textId="77777777" w:rsidR="00842595" w:rsidRPr="008973E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842595" w:rsidRPr="00430F0E" w14:paraId="6414FB40" w14:textId="77777777" w:rsidTr="00842595">
        <w:tc>
          <w:tcPr>
            <w:tcW w:w="576" w:type="dxa"/>
            <w:shd w:val="clear" w:color="auto" w:fill="auto"/>
          </w:tcPr>
          <w:p w14:paraId="614E5CE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64E01ED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0F0" w14:textId="77777777" w:rsidR="00842595" w:rsidRPr="008973E0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6E7BB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842595" w:rsidRPr="00430F0E" w14:paraId="5C8C2EC6" w14:textId="77777777" w:rsidTr="00842595">
        <w:tc>
          <w:tcPr>
            <w:tcW w:w="576" w:type="dxa"/>
            <w:shd w:val="clear" w:color="auto" w:fill="auto"/>
          </w:tcPr>
          <w:p w14:paraId="13F7ABEE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1F8B8F99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4A8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3D416" w14:textId="77777777" w:rsidR="00842595" w:rsidRPr="00B35C91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842595" w:rsidRPr="00430F0E" w14:paraId="27FA5B19" w14:textId="77777777" w:rsidTr="00842595">
        <w:tc>
          <w:tcPr>
            <w:tcW w:w="576" w:type="dxa"/>
            <w:shd w:val="clear" w:color="auto" w:fill="auto"/>
          </w:tcPr>
          <w:p w14:paraId="08EB598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7D5F2E5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2224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EAEF2" w14:textId="77777777" w:rsidR="00842595" w:rsidRPr="00B35C91" w:rsidRDefault="00842595" w:rsidP="0092471F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842595" w:rsidRPr="0067451B" w14:paraId="7597C86D" w14:textId="77777777" w:rsidTr="00842595">
        <w:tc>
          <w:tcPr>
            <w:tcW w:w="576" w:type="dxa"/>
            <w:shd w:val="clear" w:color="auto" w:fill="auto"/>
          </w:tcPr>
          <w:p w14:paraId="4A85981C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022955B3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5A3F" w14:textId="77777777" w:rsidR="00842595" w:rsidRPr="0069133C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npa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02D3E766" w14:textId="77777777" w:rsidTr="00842595">
        <w:tc>
          <w:tcPr>
            <w:tcW w:w="576" w:type="dxa"/>
            <w:shd w:val="clear" w:color="auto" w:fill="auto"/>
          </w:tcPr>
          <w:p w14:paraId="5AF0EE81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7FAB196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BC8D2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D474A0" w14:paraId="3006F0B0" w14:textId="77777777" w:rsidTr="00842595">
        <w:tc>
          <w:tcPr>
            <w:tcW w:w="576" w:type="dxa"/>
            <w:shd w:val="clear" w:color="auto" w:fill="auto"/>
          </w:tcPr>
          <w:p w14:paraId="1660F5FF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0C9E51F" w14:textId="77777777" w:rsidR="00842595" w:rsidRPr="009B1E68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AA8D" w14:textId="77777777" w:rsidR="00842595" w:rsidRPr="005057F2" w:rsidRDefault="00842595" w:rsidP="008425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925D6D" w14:paraId="7E97489D" w14:textId="77777777" w:rsidTr="0092471F">
        <w:tc>
          <w:tcPr>
            <w:tcW w:w="576" w:type="dxa"/>
            <w:shd w:val="clear" w:color="auto" w:fill="auto"/>
          </w:tcPr>
          <w:p w14:paraId="154C6762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2F26CD1B" w14:textId="77777777" w:rsidR="00842595" w:rsidRPr="00430F0E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842595" w:rsidRPr="00727A8B" w14:paraId="336F47F6" w14:textId="77777777" w:rsidTr="0092471F">
        <w:tc>
          <w:tcPr>
            <w:tcW w:w="576" w:type="dxa"/>
            <w:shd w:val="clear" w:color="auto" w:fill="auto"/>
          </w:tcPr>
          <w:p w14:paraId="0CC9BE00" w14:textId="77777777" w:rsidR="00842595" w:rsidRPr="00430F0E" w:rsidRDefault="00842595" w:rsidP="0092471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328ACF5B" w14:textId="77777777" w:rsidR="00842595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1241A93B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C0607BC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E63A632" w14:textId="77777777" w:rsidR="00842595" w:rsidRPr="0069133C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1FEB790C" w14:textId="77777777" w:rsidR="00842595" w:rsidRPr="00714584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278F93A2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4A1F7243" w14:textId="77777777" w:rsidR="00842595" w:rsidRPr="00727A8B" w:rsidRDefault="00842595" w:rsidP="0092471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842595" w:rsidRPr="00430F0E" w14:paraId="5299B1AB" w14:textId="77777777" w:rsidTr="0092471F">
        <w:tc>
          <w:tcPr>
            <w:tcW w:w="576" w:type="dxa"/>
            <w:shd w:val="clear" w:color="auto" w:fill="auto"/>
          </w:tcPr>
          <w:p w14:paraId="4F28771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E6E901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842595" w:rsidRPr="00925D6D" w14:paraId="7F62BDFD" w14:textId="77777777" w:rsidTr="0092471F">
        <w:trPr>
          <w:trHeight w:val="548"/>
        </w:trPr>
        <w:tc>
          <w:tcPr>
            <w:tcW w:w="576" w:type="dxa"/>
            <w:shd w:val="clear" w:color="auto" w:fill="auto"/>
          </w:tcPr>
          <w:p w14:paraId="6D41D0A0" w14:textId="77777777" w:rsidR="00842595" w:rsidRPr="00430F0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10ED6C5C" w14:textId="77777777" w:rsidR="00842595" w:rsidRPr="00315740" w:rsidRDefault="00842595" w:rsidP="0092471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842595" w:rsidRPr="00925D6D" w14:paraId="0165D5E2" w14:textId="77777777" w:rsidTr="0092471F">
        <w:trPr>
          <w:trHeight w:val="134"/>
        </w:trPr>
        <w:tc>
          <w:tcPr>
            <w:tcW w:w="576" w:type="dxa"/>
            <w:shd w:val="clear" w:color="auto" w:fill="auto"/>
          </w:tcPr>
          <w:p w14:paraId="0A1F9870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27A806" w14:textId="77777777" w:rsidR="00842595" w:rsidRPr="00315740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842595" w:rsidRPr="00925D6D" w14:paraId="5BB30CAC" w14:textId="77777777" w:rsidTr="0092471F">
        <w:tc>
          <w:tcPr>
            <w:tcW w:w="576" w:type="dxa"/>
            <w:shd w:val="clear" w:color="auto" w:fill="auto"/>
          </w:tcPr>
          <w:p w14:paraId="3ACB019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07CF9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842595" w:rsidRPr="00430F0E" w14:paraId="63F7CF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FA0D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098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Параметры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6C5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Область распространения аттестации</w:t>
            </w:r>
          </w:p>
        </w:tc>
      </w:tr>
      <w:tr w:rsidR="00842595" w:rsidRPr="00430F0E" w14:paraId="21A625E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4CED4D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92B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Группа технических устройст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F43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4D85454A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093AC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BE8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758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2407564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CC0020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2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EFE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Typ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F5DF3E8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886723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2C5B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809D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Seam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4550580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262E2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CD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D5F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bran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2EDDEF2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CC0DDFC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84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126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electrod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57C0932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8EC87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CA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CB85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flux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86A5965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1D9C684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61C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r w:rsidRPr="003126BE">
              <w:rPr>
                <w:rStyle w:val="postbody1"/>
                <w:sz w:val="22"/>
                <w:szCs w:val="22"/>
              </w:rPr>
              <w:t>спомогательные материалы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3FD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auxiliary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1F21243C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F4461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D3DE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Толщина образца, мм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F62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thickness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430F0E" w14:paraId="6CC57C53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577DF46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33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A6E5" w14:textId="77777777" w:rsidR="00842595" w:rsidRPr="00D5219D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diameter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2976B0" w14:paraId="69E63A69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3F73E3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AF57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A1C0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026D8C0B" w14:textId="77777777" w:rsidTr="0092471F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05BAB2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FACA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D24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842595" w:rsidRPr="005057F2" w14:paraId="18509026" w14:textId="77777777" w:rsidTr="0092471F">
        <w:tc>
          <w:tcPr>
            <w:tcW w:w="576" w:type="dxa"/>
            <w:shd w:val="clear" w:color="auto" w:fill="auto"/>
          </w:tcPr>
          <w:p w14:paraId="3FA22CEE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A28360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96CD59" w14:textId="77777777" w:rsidR="00842595" w:rsidRPr="005057F2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842595" w:rsidRPr="00430F0E" w14:paraId="23E62261" w14:textId="77777777" w:rsidTr="0092471F">
        <w:tc>
          <w:tcPr>
            <w:tcW w:w="576" w:type="dxa"/>
            <w:shd w:val="clear" w:color="auto" w:fill="auto"/>
          </w:tcPr>
          <w:p w14:paraId="65B6B9D9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E04B4F1" w14:textId="77777777" w:rsidR="00842595" w:rsidRPr="003126BE" w:rsidRDefault="00842595" w:rsidP="0092471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E45BD" w14:textId="77777777" w:rsidR="00842595" w:rsidRPr="00C265B5" w:rsidRDefault="00842595" w:rsidP="0092471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88B54B3" w14:textId="77777777" w:rsidR="005B3816" w:rsidRDefault="005B3816" w:rsidP="005B3816">
      <w:pPr>
        <w:rPr>
          <w:sz w:val="24"/>
          <w:szCs w:val="24"/>
          <w:lang w:val="ru-RU"/>
        </w:rPr>
      </w:pPr>
    </w:p>
    <w:p w14:paraId="62E99CA2" w14:textId="77777777" w:rsidR="00842595" w:rsidRPr="00842595" w:rsidRDefault="00842595" w:rsidP="005B3816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2740F8" w14:paraId="651D5672" w14:textId="77777777" w:rsidTr="000409C0">
        <w:tc>
          <w:tcPr>
            <w:tcW w:w="3828" w:type="dxa"/>
          </w:tcPr>
          <w:p w14:paraId="5F0A6B3D" w14:textId="77777777" w:rsidR="002740F8" w:rsidRDefault="002740F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код:</w:t>
            </w:r>
          </w:p>
          <w:p w14:paraId="2DC0F3C7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myImage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2740F8" w:rsidRPr="00430F0E" w14:paraId="12B37BE0" w14:textId="77777777" w:rsidTr="000409C0">
              <w:tc>
                <w:tcPr>
                  <w:tcW w:w="2693" w:type="dxa"/>
                  <w:shd w:val="clear" w:color="auto" w:fill="auto"/>
                </w:tcPr>
                <w:p w14:paraId="5E54F35B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08D0A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938CA3D" w14:textId="1E4AF17F" w:rsidR="002740F8" w:rsidRPr="00430F0E" w:rsidRDefault="003C68C3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2740F8" w:rsidRPr="00430F0E" w14:paraId="356AF42B" w14:textId="77777777" w:rsidTr="000409C0">
              <w:tc>
                <w:tcPr>
                  <w:tcW w:w="2693" w:type="dxa"/>
                  <w:shd w:val="clear" w:color="auto" w:fill="auto"/>
                </w:tcPr>
                <w:p w14:paraId="0AA401A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DFAC1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D910E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1BE7BE24" w14:textId="77777777" w:rsidTr="000409C0">
              <w:tc>
                <w:tcPr>
                  <w:tcW w:w="2693" w:type="dxa"/>
                  <w:shd w:val="clear" w:color="auto" w:fill="auto"/>
                </w:tcPr>
                <w:p w14:paraId="6325E591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E4E49C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B2314F4" w14:textId="2F897F73" w:rsidR="002740F8" w:rsidRPr="00430F0E" w:rsidRDefault="00925D6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2740F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2740F8" w:rsidRPr="00430F0E" w14:paraId="1DDD123D" w14:textId="77777777" w:rsidTr="000409C0">
              <w:tc>
                <w:tcPr>
                  <w:tcW w:w="2693" w:type="dxa"/>
                  <w:shd w:val="clear" w:color="auto" w:fill="auto"/>
                </w:tcPr>
                <w:p w14:paraId="24763B54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CECD98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6B2366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740F8" w:rsidRPr="00430F0E" w14:paraId="6791E386" w14:textId="77777777" w:rsidTr="000409C0">
              <w:tc>
                <w:tcPr>
                  <w:tcW w:w="2693" w:type="dxa"/>
                  <w:shd w:val="clear" w:color="auto" w:fill="auto"/>
                </w:tcPr>
                <w:p w14:paraId="45117052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90EE28A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B159F6C" w14:textId="1E388552" w:rsidR="002740F8" w:rsidRPr="00430F0E" w:rsidRDefault="00186903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r w:rsidR="002740F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2740F8" w:rsidRPr="00430F0E" w14:paraId="45FEE1B5" w14:textId="77777777" w:rsidTr="000409C0">
              <w:tc>
                <w:tcPr>
                  <w:tcW w:w="2693" w:type="dxa"/>
                  <w:shd w:val="clear" w:color="auto" w:fill="auto"/>
                </w:tcPr>
                <w:p w14:paraId="62D27E18" w14:textId="77777777" w:rsidR="002740F8" w:rsidRPr="00430F0E" w:rsidRDefault="002740F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3C4692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36C1F6F" w14:textId="77777777" w:rsidR="002740F8" w:rsidRPr="00430F0E" w:rsidRDefault="002740F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5E25A44F" w14:textId="77777777" w:rsidR="002740F8" w:rsidRDefault="002740F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6C11D5A3" w14:textId="318A34E6" w:rsidR="003D41A9" w:rsidRPr="005B3816" w:rsidRDefault="003D41A9" w:rsidP="005B3816">
      <w:pPr>
        <w:rPr>
          <w:sz w:val="24"/>
          <w:szCs w:val="24"/>
        </w:rPr>
      </w:pPr>
    </w:p>
    <w:sectPr w:rsidR="003D41A9" w:rsidRPr="005B3816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A98A" w14:textId="77777777" w:rsidR="00741E44" w:rsidRDefault="00741E44">
      <w:r>
        <w:separator/>
      </w:r>
    </w:p>
  </w:endnote>
  <w:endnote w:type="continuationSeparator" w:id="0">
    <w:p w14:paraId="2CE83C95" w14:textId="77777777" w:rsidR="00741E44" w:rsidRDefault="0074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4A8F" w14:textId="77777777" w:rsidR="00741E44" w:rsidRDefault="00741E44">
      <w:r>
        <w:separator/>
      </w:r>
    </w:p>
  </w:footnote>
  <w:footnote w:type="continuationSeparator" w:id="0">
    <w:p w14:paraId="5582098F" w14:textId="77777777" w:rsidR="00741E44" w:rsidRDefault="0074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1780964">
    <w:abstractNumId w:val="0"/>
  </w:num>
  <w:num w:numId="2" w16cid:durableId="439377720">
    <w:abstractNumId w:val="8"/>
  </w:num>
  <w:num w:numId="3" w16cid:durableId="1062947208">
    <w:abstractNumId w:val="3"/>
  </w:num>
  <w:num w:numId="4" w16cid:durableId="594829169">
    <w:abstractNumId w:val="11"/>
  </w:num>
  <w:num w:numId="5" w16cid:durableId="388724733">
    <w:abstractNumId w:val="5"/>
  </w:num>
  <w:num w:numId="6" w16cid:durableId="1419668097">
    <w:abstractNumId w:val="4"/>
  </w:num>
  <w:num w:numId="7" w16cid:durableId="631788243">
    <w:abstractNumId w:val="9"/>
  </w:num>
  <w:num w:numId="8" w16cid:durableId="1033461518">
    <w:abstractNumId w:val="6"/>
  </w:num>
  <w:num w:numId="9" w16cid:durableId="907422157">
    <w:abstractNumId w:val="7"/>
  </w:num>
  <w:num w:numId="10" w16cid:durableId="862740993">
    <w:abstractNumId w:val="1"/>
  </w:num>
  <w:num w:numId="11" w16cid:durableId="78404180">
    <w:abstractNumId w:val="2"/>
  </w:num>
  <w:num w:numId="12" w16cid:durableId="698967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86903"/>
    <w:rsid w:val="001A321F"/>
    <w:rsid w:val="001A57B7"/>
    <w:rsid w:val="001B52A3"/>
    <w:rsid w:val="001C0062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66D1B"/>
    <w:rsid w:val="002740F8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E135E"/>
    <w:rsid w:val="002F5D7E"/>
    <w:rsid w:val="0030726F"/>
    <w:rsid w:val="003126BE"/>
    <w:rsid w:val="00315740"/>
    <w:rsid w:val="003238C3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C68C3"/>
    <w:rsid w:val="003D1A90"/>
    <w:rsid w:val="003D41A9"/>
    <w:rsid w:val="003D57BD"/>
    <w:rsid w:val="003E0430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97D5E"/>
    <w:rsid w:val="004A268E"/>
    <w:rsid w:val="004C127D"/>
    <w:rsid w:val="004E6467"/>
    <w:rsid w:val="004E697B"/>
    <w:rsid w:val="00500664"/>
    <w:rsid w:val="00502033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2DC8"/>
    <w:rsid w:val="005A35CC"/>
    <w:rsid w:val="005B3816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51B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E36B3"/>
    <w:rsid w:val="006F201F"/>
    <w:rsid w:val="006F2CB8"/>
    <w:rsid w:val="006F5C09"/>
    <w:rsid w:val="007132E3"/>
    <w:rsid w:val="00714584"/>
    <w:rsid w:val="007230B8"/>
    <w:rsid w:val="00727A8B"/>
    <w:rsid w:val="00730277"/>
    <w:rsid w:val="00732190"/>
    <w:rsid w:val="0073502C"/>
    <w:rsid w:val="00741E44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4E4F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2595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4A7D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25D6D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03CFC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12C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17F4A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78A4FC-C080-46D5-8AA4-0CAFF2D9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mo тимко</cp:lastModifiedBy>
  <cp:revision>62</cp:revision>
  <cp:lastPrinted>2020-11-13T08:59:00Z</cp:lastPrinted>
  <dcterms:created xsi:type="dcterms:W3CDTF">2022-05-18T07:22:00Z</dcterms:created>
  <dcterms:modified xsi:type="dcterms:W3CDTF">2023-05-27T13:49:00Z</dcterms:modified>
</cp:coreProperties>
</file>